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4148"/>
        <w:gridCol w:w="4352"/>
      </w:tblGrid>
      <w:tr w:rsidR="006D6899" w:rsidRPr="00506572" w14:paraId="408F4993" w14:textId="77777777" w:rsidTr="00E1505B">
        <w:tc>
          <w:tcPr>
            <w:tcW w:w="4148" w:type="dxa"/>
          </w:tcPr>
          <w:p w14:paraId="408F498D" w14:textId="77777777" w:rsidR="00094850" w:rsidRPr="00506572" w:rsidRDefault="00227A80" w:rsidP="00094850">
            <w:pPr>
              <w:rPr>
                <w:sz w:val="20"/>
                <w:szCs w:val="20"/>
              </w:rPr>
            </w:pPr>
            <w:r w:rsidRPr="00506572">
              <w:rPr>
                <w:noProof/>
                <w:sz w:val="20"/>
                <w:szCs w:val="20"/>
              </w:rPr>
              <w:drawing>
                <wp:inline distT="0" distB="0" distL="0" distR="0" wp14:anchorId="408F49D4" wp14:editId="7317BC73">
                  <wp:extent cx="1271359" cy="632026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oud-LED 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502" cy="65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F498E" w14:textId="2E07388B" w:rsidR="006D6899" w:rsidRPr="00506572" w:rsidRDefault="00A77135" w:rsidP="007C5E40">
            <w:pPr>
              <w:jc w:val="center"/>
              <w:rPr>
                <w:sz w:val="20"/>
                <w:szCs w:val="20"/>
              </w:rPr>
            </w:pPr>
            <w:r w:rsidRPr="00506572">
              <w:rPr>
                <w:sz w:val="20"/>
                <w:szCs w:val="20"/>
              </w:rPr>
              <w:t xml:space="preserve">Smart </w:t>
            </w:r>
            <w:r w:rsidR="005B4BFD" w:rsidRPr="00506572">
              <w:rPr>
                <w:sz w:val="20"/>
                <w:szCs w:val="20"/>
              </w:rPr>
              <w:t>City</w:t>
            </w:r>
            <w:proofErr w:type="gramStart"/>
            <w:r w:rsidRPr="00506572">
              <w:rPr>
                <w:rFonts w:ascii="新細明體" w:eastAsia="新細明體" w:hAnsi="新細明體" w:hint="eastAsia"/>
                <w:sz w:val="20"/>
                <w:szCs w:val="20"/>
              </w:rPr>
              <w:t>•</w:t>
            </w:r>
            <w:proofErr w:type="gramEnd"/>
            <w:r w:rsidR="005B4BFD" w:rsidRPr="00506572">
              <w:rPr>
                <w:sz w:val="20"/>
                <w:szCs w:val="20"/>
              </w:rPr>
              <w:t>Smart Live</w:t>
            </w:r>
          </w:p>
        </w:tc>
        <w:tc>
          <w:tcPr>
            <w:tcW w:w="4352" w:type="dxa"/>
          </w:tcPr>
          <w:p w14:paraId="408F498F" w14:textId="77777777" w:rsidR="006D6899" w:rsidRPr="00506572" w:rsidRDefault="006D6899" w:rsidP="006D6899">
            <w:pPr>
              <w:adjustRightInd w:val="0"/>
              <w:contextualSpacing/>
              <w:rPr>
                <w:sz w:val="20"/>
                <w:szCs w:val="20"/>
              </w:rPr>
            </w:pPr>
            <w:r w:rsidRPr="00506572">
              <w:rPr>
                <w:rFonts w:hint="eastAsia"/>
                <w:sz w:val="20"/>
                <w:szCs w:val="20"/>
              </w:rPr>
              <w:t>Cloud-LED Lighting Technology Limited</w:t>
            </w:r>
          </w:p>
          <w:p w14:paraId="408F4990" w14:textId="77777777" w:rsidR="006D6899" w:rsidRPr="00506572" w:rsidRDefault="00227A80" w:rsidP="006D6899">
            <w:pPr>
              <w:adjustRightInd w:val="0"/>
              <w:contextualSpacing/>
              <w:rPr>
                <w:sz w:val="20"/>
                <w:szCs w:val="20"/>
              </w:rPr>
            </w:pPr>
            <w:r w:rsidRPr="00506572">
              <w:rPr>
                <w:sz w:val="20"/>
                <w:szCs w:val="20"/>
              </w:rPr>
              <w:t>Room 702</w:t>
            </w:r>
            <w:r w:rsidR="006D6899" w:rsidRPr="00506572">
              <w:rPr>
                <w:sz w:val="20"/>
                <w:szCs w:val="20"/>
              </w:rPr>
              <w:t>, 7/F, Kowloon Building,</w:t>
            </w:r>
          </w:p>
          <w:p w14:paraId="408F4991" w14:textId="77777777" w:rsidR="006D6899" w:rsidRPr="00506572" w:rsidRDefault="006D6899" w:rsidP="006D6899">
            <w:pPr>
              <w:adjustRightInd w:val="0"/>
              <w:contextualSpacing/>
              <w:rPr>
                <w:sz w:val="20"/>
                <w:szCs w:val="20"/>
              </w:rPr>
            </w:pPr>
            <w:r w:rsidRPr="00506572">
              <w:rPr>
                <w:sz w:val="20"/>
                <w:szCs w:val="20"/>
              </w:rPr>
              <w:t>555 Nathan Road, Kowloon, Hong Kong</w:t>
            </w:r>
          </w:p>
          <w:p w14:paraId="408F4992" w14:textId="77777777" w:rsidR="006D6899" w:rsidRPr="00506572" w:rsidRDefault="009014A2" w:rsidP="00767E39">
            <w:pPr>
              <w:adjustRightInd w:val="0"/>
              <w:contextualSpacing/>
              <w:rPr>
                <w:sz w:val="20"/>
                <w:szCs w:val="20"/>
              </w:rPr>
            </w:pPr>
            <w:r w:rsidRPr="00506572">
              <w:rPr>
                <w:sz w:val="20"/>
                <w:szCs w:val="20"/>
              </w:rPr>
              <w:t>T: (852) 9457 8151</w:t>
            </w:r>
            <w:proofErr w:type="gramStart"/>
            <w:r w:rsidR="00767E39" w:rsidRPr="00506572">
              <w:rPr>
                <w:rFonts w:ascii="新細明體" w:eastAsia="新細明體" w:hAnsi="新細明體" w:hint="eastAsia"/>
                <w:sz w:val="20"/>
                <w:szCs w:val="20"/>
              </w:rPr>
              <w:t>•</w:t>
            </w:r>
            <w:proofErr w:type="gramEnd"/>
            <w:r w:rsidR="006D6899" w:rsidRPr="00506572">
              <w:rPr>
                <w:sz w:val="20"/>
                <w:szCs w:val="20"/>
              </w:rPr>
              <w:t>F: (852) 3007</w:t>
            </w:r>
            <w:r w:rsidR="00882133" w:rsidRPr="00506572">
              <w:rPr>
                <w:sz w:val="20"/>
                <w:szCs w:val="20"/>
              </w:rPr>
              <w:t xml:space="preserve"> </w:t>
            </w:r>
            <w:r w:rsidR="006D6899" w:rsidRPr="00506572">
              <w:rPr>
                <w:sz w:val="20"/>
                <w:szCs w:val="20"/>
              </w:rPr>
              <w:t>0759</w:t>
            </w:r>
          </w:p>
        </w:tc>
      </w:tr>
    </w:tbl>
    <w:p w14:paraId="408F4994" w14:textId="36C9731B" w:rsidR="00C06291" w:rsidRPr="00506572" w:rsidRDefault="00E61AFF" w:rsidP="006410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QUOTATION</w:t>
      </w:r>
      <w:r w:rsidR="00A77135" w:rsidRPr="00506572">
        <w:rPr>
          <w:b/>
          <w:sz w:val="20"/>
          <w:szCs w:val="20"/>
        </w:rPr>
        <w:t xml:space="preserve">  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827"/>
        <w:gridCol w:w="161"/>
        <w:gridCol w:w="75"/>
        <w:gridCol w:w="2760"/>
        <w:gridCol w:w="141"/>
        <w:gridCol w:w="709"/>
        <w:gridCol w:w="992"/>
        <w:gridCol w:w="1087"/>
        <w:gridCol w:w="473"/>
        <w:gridCol w:w="1275"/>
      </w:tblGrid>
      <w:tr w:rsidR="00171377" w:rsidRPr="00506572" w14:paraId="408F49AD" w14:textId="77777777" w:rsidTr="00BC7913">
        <w:tc>
          <w:tcPr>
            <w:tcW w:w="988" w:type="dxa"/>
            <w:gridSpan w:val="2"/>
          </w:tcPr>
          <w:p w14:paraId="408F4995" w14:textId="77777777" w:rsidR="00171377" w:rsidRPr="00506572" w:rsidRDefault="00171377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rFonts w:hint="eastAsia"/>
                <w:sz w:val="20"/>
                <w:szCs w:val="20"/>
                <w:lang w:eastAsia="zh-HK"/>
              </w:rPr>
              <w:t>Attn</w:t>
            </w:r>
            <w:r w:rsidR="00F21F95" w:rsidRPr="00506572">
              <w:rPr>
                <w:sz w:val="20"/>
                <w:szCs w:val="20"/>
                <w:lang w:eastAsia="zh-HK"/>
              </w:rPr>
              <w:t>:</w:t>
            </w:r>
          </w:p>
          <w:p w14:paraId="408F4996" w14:textId="77777777" w:rsidR="00171377" w:rsidRPr="00506572" w:rsidRDefault="00171377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To</w:t>
            </w:r>
            <w:r w:rsidR="00F21F95" w:rsidRPr="00506572">
              <w:rPr>
                <w:sz w:val="20"/>
                <w:szCs w:val="20"/>
                <w:lang w:eastAsia="zh-HK"/>
              </w:rPr>
              <w:t>:</w:t>
            </w:r>
          </w:p>
          <w:p w14:paraId="408F4997" w14:textId="5BA7CD05" w:rsidR="000932C1" w:rsidRPr="00506572" w:rsidRDefault="000932C1">
            <w:pPr>
              <w:rPr>
                <w:sz w:val="20"/>
                <w:szCs w:val="20"/>
                <w:lang w:eastAsia="zh-HK"/>
              </w:rPr>
            </w:pPr>
            <w:proofErr w:type="spellStart"/>
            <w:r w:rsidRPr="00506572">
              <w:rPr>
                <w:sz w:val="20"/>
                <w:szCs w:val="20"/>
                <w:lang w:eastAsia="zh-HK"/>
              </w:rPr>
              <w:t>Addr</w:t>
            </w:r>
            <w:proofErr w:type="spellEnd"/>
            <w:r w:rsidR="00F21F95" w:rsidRPr="00506572">
              <w:rPr>
                <w:sz w:val="20"/>
                <w:szCs w:val="20"/>
                <w:lang w:eastAsia="zh-HK"/>
              </w:rPr>
              <w:t>:</w:t>
            </w:r>
          </w:p>
          <w:p w14:paraId="408F499B" w14:textId="23B577F4" w:rsidR="00171377" w:rsidRPr="00506572" w:rsidRDefault="00171377" w:rsidP="000932C1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2835" w:type="dxa"/>
            <w:gridSpan w:val="2"/>
          </w:tcPr>
          <w:p w14:paraId="408F499C" w14:textId="40F21FA9" w:rsidR="000932C1" w:rsidRPr="00506572" w:rsidRDefault="00506572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Ms. Fun Wong</w:t>
            </w:r>
            <w:r w:rsidR="00940386" w:rsidRPr="00506572">
              <w:rPr>
                <w:sz w:val="20"/>
                <w:szCs w:val="20"/>
                <w:lang w:eastAsia="zh-HK"/>
              </w:rPr>
              <w:t xml:space="preserve"> </w:t>
            </w:r>
            <w:r w:rsidR="00E61AFF">
              <w:rPr>
                <w:sz w:val="20"/>
                <w:szCs w:val="20"/>
                <w:lang w:eastAsia="zh-HK"/>
              </w:rPr>
              <w:t>(T:</w:t>
            </w:r>
            <w:r w:rsidR="00E61AFF" w:rsidRPr="00506572">
              <w:rPr>
                <w:sz w:val="20"/>
                <w:szCs w:val="20"/>
                <w:lang w:eastAsia="zh-HK"/>
              </w:rPr>
              <w:t>9329 2660</w:t>
            </w:r>
            <w:r w:rsidR="00E61AFF">
              <w:rPr>
                <w:sz w:val="20"/>
                <w:szCs w:val="20"/>
                <w:lang w:eastAsia="zh-HK"/>
              </w:rPr>
              <w:t>)</w:t>
            </w:r>
          </w:p>
          <w:p w14:paraId="69D446BE" w14:textId="092C5372" w:rsidR="00BC7913" w:rsidRPr="00506572" w:rsidRDefault="00506572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Silicon Workshop</w:t>
            </w:r>
            <w:r w:rsidR="00BC7913" w:rsidRPr="00506572">
              <w:rPr>
                <w:sz w:val="20"/>
                <w:szCs w:val="20"/>
                <w:lang w:eastAsia="zh-HK"/>
              </w:rPr>
              <w:t xml:space="preserve"> Limited </w:t>
            </w:r>
          </w:p>
          <w:p w14:paraId="7D2B3CC0" w14:textId="77777777" w:rsidR="00506572" w:rsidRPr="00506572" w:rsidRDefault="00506572" w:rsidP="00506572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Unit 9, UG/F, The Long Beach,</w:t>
            </w:r>
          </w:p>
          <w:p w14:paraId="408F49A2" w14:textId="03C79227" w:rsidR="00171377" w:rsidRPr="00506572" w:rsidRDefault="00506572" w:rsidP="00E61AFF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 xml:space="preserve">8 Hoi Fai </w:t>
            </w:r>
            <w:proofErr w:type="spellStart"/>
            <w:r w:rsidRPr="00506572">
              <w:rPr>
                <w:sz w:val="20"/>
                <w:szCs w:val="20"/>
                <w:lang w:eastAsia="zh-HK"/>
              </w:rPr>
              <w:t>Raod</w:t>
            </w:r>
            <w:proofErr w:type="spellEnd"/>
            <w:r w:rsidRPr="00506572">
              <w:rPr>
                <w:sz w:val="20"/>
                <w:szCs w:val="20"/>
                <w:lang w:eastAsia="zh-HK"/>
              </w:rPr>
              <w:t xml:space="preserve">, Tai Kok Tsui, </w:t>
            </w:r>
            <w:r w:rsidR="00EE2CB8">
              <w:rPr>
                <w:sz w:val="20"/>
                <w:szCs w:val="20"/>
                <w:lang w:eastAsia="zh-HK"/>
              </w:rPr>
              <w:t>KLN</w:t>
            </w:r>
          </w:p>
        </w:tc>
        <w:tc>
          <w:tcPr>
            <w:tcW w:w="850" w:type="dxa"/>
            <w:gridSpan w:val="2"/>
          </w:tcPr>
          <w:p w14:paraId="408F49A4" w14:textId="77777777" w:rsidR="00171377" w:rsidRPr="00506572" w:rsidRDefault="000932C1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DATE</w:t>
            </w:r>
          </w:p>
          <w:p w14:paraId="408F49A5" w14:textId="77777777" w:rsidR="00171377" w:rsidRPr="00506572" w:rsidRDefault="000932C1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F</w:t>
            </w:r>
            <w:r w:rsidRPr="00506572">
              <w:rPr>
                <w:rFonts w:hint="eastAsia"/>
                <w:sz w:val="20"/>
                <w:szCs w:val="20"/>
                <w:lang w:eastAsia="zh-HK"/>
              </w:rPr>
              <w:t>rom</w:t>
            </w:r>
          </w:p>
          <w:p w14:paraId="408F49A6" w14:textId="77777777" w:rsidR="00171377" w:rsidRPr="00506572" w:rsidRDefault="00346F2B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 xml:space="preserve">Tel: </w:t>
            </w:r>
          </w:p>
          <w:p w14:paraId="408F49A7" w14:textId="77777777" w:rsidR="00171377" w:rsidRPr="00506572" w:rsidRDefault="005714F3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web</w:t>
            </w:r>
            <w:r w:rsidR="00BF754A" w:rsidRPr="00506572">
              <w:rPr>
                <w:sz w:val="20"/>
                <w:szCs w:val="20"/>
                <w:lang w:eastAsia="zh-HK"/>
              </w:rPr>
              <w:t xml:space="preserve">: </w:t>
            </w:r>
          </w:p>
        </w:tc>
        <w:tc>
          <w:tcPr>
            <w:tcW w:w="3827" w:type="dxa"/>
            <w:gridSpan w:val="4"/>
          </w:tcPr>
          <w:p w14:paraId="408F49A9" w14:textId="6677D336" w:rsidR="009B3ADD" w:rsidRPr="00506572" w:rsidRDefault="00F350C6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11</w:t>
            </w:r>
            <w:r w:rsidR="0064100A" w:rsidRPr="00506572">
              <w:rPr>
                <w:sz w:val="20"/>
                <w:szCs w:val="20"/>
                <w:lang w:eastAsia="zh-HK"/>
              </w:rPr>
              <w:t xml:space="preserve"> - </w:t>
            </w:r>
            <w:r w:rsidR="000B07B6" w:rsidRPr="00506572">
              <w:rPr>
                <w:sz w:val="20"/>
                <w:szCs w:val="20"/>
                <w:lang w:eastAsia="zh-HK"/>
              </w:rPr>
              <w:t>Sep</w:t>
            </w:r>
            <w:r w:rsidR="000932C1" w:rsidRPr="00506572">
              <w:rPr>
                <w:sz w:val="20"/>
                <w:szCs w:val="20"/>
                <w:lang w:eastAsia="zh-HK"/>
              </w:rPr>
              <w:t xml:space="preserve"> - 20</w:t>
            </w:r>
            <w:r w:rsidR="00916CE4" w:rsidRPr="00506572">
              <w:rPr>
                <w:sz w:val="20"/>
                <w:szCs w:val="20"/>
                <w:lang w:eastAsia="zh-HK"/>
              </w:rPr>
              <w:t>2</w:t>
            </w:r>
            <w:r w:rsidR="00940386" w:rsidRPr="00506572">
              <w:rPr>
                <w:sz w:val="20"/>
                <w:szCs w:val="20"/>
                <w:lang w:eastAsia="zh-HK"/>
              </w:rPr>
              <w:t>3</w:t>
            </w:r>
          </w:p>
          <w:p w14:paraId="408F49AA" w14:textId="77777777" w:rsidR="000932C1" w:rsidRPr="00506572" w:rsidRDefault="00346F2B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Silas Hung</w:t>
            </w:r>
          </w:p>
          <w:p w14:paraId="408F49AB" w14:textId="77777777" w:rsidR="009B3ADD" w:rsidRPr="00506572" w:rsidRDefault="00346F2B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+852-94578151</w:t>
            </w:r>
          </w:p>
          <w:p w14:paraId="408F49AC" w14:textId="4CADD7DA" w:rsidR="00BF754A" w:rsidRPr="00506572" w:rsidRDefault="005714F3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www.</w:t>
            </w:r>
            <w:r w:rsidR="00506572" w:rsidRPr="00506572">
              <w:rPr>
                <w:sz w:val="20"/>
                <w:szCs w:val="20"/>
                <w:lang w:eastAsia="zh-HK"/>
              </w:rPr>
              <w:t>cloud-LED.com</w:t>
            </w:r>
          </w:p>
        </w:tc>
      </w:tr>
      <w:tr w:rsidR="00C60240" w:rsidRPr="00506572" w14:paraId="408F49B5" w14:textId="77777777" w:rsidTr="00F350C6">
        <w:tc>
          <w:tcPr>
            <w:tcW w:w="827" w:type="dxa"/>
          </w:tcPr>
          <w:p w14:paraId="408F49AE" w14:textId="77777777" w:rsidR="009B3ADD" w:rsidRPr="00506572" w:rsidRDefault="001147F7" w:rsidP="00547311">
            <w:pPr>
              <w:jc w:val="center"/>
              <w:rPr>
                <w:b/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 xml:space="preserve"> </w:t>
            </w:r>
            <w:r w:rsidR="009B3ADD" w:rsidRPr="00506572">
              <w:rPr>
                <w:b/>
                <w:sz w:val="20"/>
                <w:szCs w:val="20"/>
                <w:lang w:eastAsia="zh-HK"/>
              </w:rPr>
              <w:t>Item</w:t>
            </w:r>
          </w:p>
        </w:tc>
        <w:tc>
          <w:tcPr>
            <w:tcW w:w="236" w:type="dxa"/>
            <w:gridSpan w:val="2"/>
          </w:tcPr>
          <w:p w14:paraId="408F49AF" w14:textId="77777777" w:rsidR="009B3ADD" w:rsidRPr="00506572" w:rsidRDefault="009B3ADD" w:rsidP="00547311">
            <w:pPr>
              <w:jc w:val="center"/>
              <w:rPr>
                <w:b/>
                <w:sz w:val="20"/>
                <w:szCs w:val="20"/>
                <w:lang w:eastAsia="zh-HK"/>
              </w:rPr>
            </w:pPr>
          </w:p>
        </w:tc>
        <w:tc>
          <w:tcPr>
            <w:tcW w:w="2901" w:type="dxa"/>
            <w:gridSpan w:val="2"/>
          </w:tcPr>
          <w:p w14:paraId="408F49B0" w14:textId="77777777" w:rsidR="009B3ADD" w:rsidRPr="00506572" w:rsidRDefault="009B3ADD" w:rsidP="00547311">
            <w:pPr>
              <w:jc w:val="center"/>
              <w:rPr>
                <w:b/>
                <w:sz w:val="20"/>
                <w:szCs w:val="20"/>
                <w:lang w:eastAsia="zh-HK"/>
              </w:rPr>
            </w:pPr>
            <w:r w:rsidRPr="00506572">
              <w:rPr>
                <w:rFonts w:hint="eastAsia"/>
                <w:b/>
                <w:sz w:val="20"/>
                <w:szCs w:val="20"/>
                <w:lang w:eastAsia="zh-HK"/>
              </w:rPr>
              <w:t>Description</w:t>
            </w:r>
          </w:p>
        </w:tc>
        <w:tc>
          <w:tcPr>
            <w:tcW w:w="709" w:type="dxa"/>
          </w:tcPr>
          <w:p w14:paraId="408F49B1" w14:textId="77777777" w:rsidR="009B3ADD" w:rsidRPr="00506572" w:rsidRDefault="009B3ADD" w:rsidP="00547311">
            <w:pPr>
              <w:jc w:val="center"/>
              <w:rPr>
                <w:b/>
                <w:sz w:val="20"/>
                <w:szCs w:val="20"/>
                <w:lang w:eastAsia="zh-HK"/>
              </w:rPr>
            </w:pPr>
            <w:r w:rsidRPr="00506572">
              <w:rPr>
                <w:rFonts w:hint="eastAsia"/>
                <w:b/>
                <w:sz w:val="20"/>
                <w:szCs w:val="20"/>
                <w:lang w:eastAsia="zh-HK"/>
              </w:rPr>
              <w:t>Qty</w:t>
            </w:r>
          </w:p>
        </w:tc>
        <w:tc>
          <w:tcPr>
            <w:tcW w:w="992" w:type="dxa"/>
          </w:tcPr>
          <w:p w14:paraId="408F49B2" w14:textId="77777777" w:rsidR="009B3ADD" w:rsidRPr="00506572" w:rsidRDefault="009B3ADD" w:rsidP="00547311">
            <w:pPr>
              <w:jc w:val="center"/>
              <w:rPr>
                <w:b/>
                <w:sz w:val="20"/>
                <w:szCs w:val="20"/>
                <w:lang w:eastAsia="zh-HK"/>
              </w:rPr>
            </w:pPr>
            <w:r w:rsidRPr="00506572">
              <w:rPr>
                <w:rFonts w:hint="eastAsia"/>
                <w:b/>
                <w:sz w:val="20"/>
                <w:szCs w:val="20"/>
                <w:lang w:eastAsia="zh-HK"/>
              </w:rPr>
              <w:t>Unit</w:t>
            </w:r>
          </w:p>
        </w:tc>
        <w:tc>
          <w:tcPr>
            <w:tcW w:w="1087" w:type="dxa"/>
          </w:tcPr>
          <w:p w14:paraId="408F49B3" w14:textId="77777777" w:rsidR="009B3ADD" w:rsidRPr="00506572" w:rsidRDefault="009B3ADD" w:rsidP="00547311">
            <w:pPr>
              <w:jc w:val="center"/>
              <w:rPr>
                <w:b/>
                <w:sz w:val="20"/>
                <w:szCs w:val="20"/>
                <w:lang w:eastAsia="zh-HK"/>
              </w:rPr>
            </w:pPr>
            <w:r w:rsidRPr="00506572">
              <w:rPr>
                <w:rFonts w:hint="eastAsia"/>
                <w:b/>
                <w:sz w:val="20"/>
                <w:szCs w:val="20"/>
                <w:lang w:eastAsia="zh-HK"/>
              </w:rPr>
              <w:t>Unit Price</w:t>
            </w:r>
          </w:p>
        </w:tc>
        <w:tc>
          <w:tcPr>
            <w:tcW w:w="1748" w:type="dxa"/>
            <w:gridSpan w:val="2"/>
          </w:tcPr>
          <w:p w14:paraId="408F49B4" w14:textId="77777777" w:rsidR="009B3ADD" w:rsidRPr="00506572" w:rsidRDefault="00547311" w:rsidP="00547311">
            <w:pPr>
              <w:jc w:val="center"/>
              <w:rPr>
                <w:b/>
                <w:sz w:val="20"/>
                <w:szCs w:val="20"/>
                <w:lang w:eastAsia="zh-HK"/>
              </w:rPr>
            </w:pPr>
            <w:r w:rsidRPr="00506572">
              <w:rPr>
                <w:rFonts w:hint="eastAsia"/>
                <w:b/>
                <w:sz w:val="20"/>
                <w:szCs w:val="20"/>
                <w:lang w:eastAsia="zh-HK"/>
              </w:rPr>
              <w:t>A</w:t>
            </w:r>
            <w:r w:rsidRPr="00506572">
              <w:rPr>
                <w:b/>
                <w:sz w:val="20"/>
                <w:szCs w:val="20"/>
                <w:lang w:eastAsia="zh-HK"/>
              </w:rPr>
              <w:t>m</w:t>
            </w:r>
            <w:r w:rsidRPr="00506572">
              <w:rPr>
                <w:rFonts w:hint="eastAsia"/>
                <w:b/>
                <w:sz w:val="20"/>
                <w:szCs w:val="20"/>
                <w:lang w:eastAsia="zh-HK"/>
              </w:rPr>
              <w:t xml:space="preserve">ount </w:t>
            </w:r>
            <w:r w:rsidR="009B3ADD" w:rsidRPr="00506572">
              <w:rPr>
                <w:rFonts w:hint="eastAsia"/>
                <w:b/>
                <w:sz w:val="20"/>
                <w:szCs w:val="20"/>
                <w:lang w:eastAsia="zh-HK"/>
              </w:rPr>
              <w:t>(HKD)</w:t>
            </w:r>
          </w:p>
        </w:tc>
      </w:tr>
      <w:tr w:rsidR="00C60240" w:rsidRPr="00506572" w14:paraId="408F49BE" w14:textId="77777777" w:rsidTr="00F350C6">
        <w:tc>
          <w:tcPr>
            <w:tcW w:w="827" w:type="dxa"/>
          </w:tcPr>
          <w:p w14:paraId="408F49B6" w14:textId="77777777" w:rsidR="009B3ADD" w:rsidRPr="00506572" w:rsidRDefault="00D1732B" w:rsidP="009B3ADD">
            <w:pPr>
              <w:jc w:val="center"/>
              <w:rPr>
                <w:sz w:val="20"/>
                <w:szCs w:val="20"/>
                <w:lang w:eastAsia="zh-HK"/>
              </w:rPr>
            </w:pPr>
            <w:r w:rsidRPr="00506572">
              <w:rPr>
                <w:rFonts w:hint="eastAsia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236" w:type="dxa"/>
            <w:gridSpan w:val="2"/>
          </w:tcPr>
          <w:p w14:paraId="408F49B7" w14:textId="77777777" w:rsidR="009B3ADD" w:rsidRPr="00506572" w:rsidRDefault="009B3AD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2901" w:type="dxa"/>
            <w:gridSpan w:val="2"/>
          </w:tcPr>
          <w:p w14:paraId="549BE04D" w14:textId="77777777" w:rsidR="00506572" w:rsidRPr="00506572" w:rsidRDefault="00506572" w:rsidP="00506572">
            <w:pPr>
              <w:spacing w:line="180" w:lineRule="atLeast"/>
              <w:contextualSpacing/>
              <w:rPr>
                <w:rFonts w:hint="eastAsia"/>
                <w:sz w:val="20"/>
                <w:szCs w:val="20"/>
                <w:lang w:eastAsia="zh-HK"/>
              </w:rPr>
            </w:pPr>
            <w:r w:rsidRPr="00506572">
              <w:rPr>
                <w:rFonts w:hint="eastAsia"/>
                <w:sz w:val="20"/>
                <w:szCs w:val="20"/>
                <w:lang w:eastAsia="zh-HK"/>
              </w:rPr>
              <w:t>課堂導師主教以分成</w:t>
            </w:r>
            <w:r w:rsidRPr="00506572">
              <w:rPr>
                <w:rFonts w:hint="eastAsia"/>
                <w:sz w:val="20"/>
                <w:szCs w:val="20"/>
                <w:lang w:eastAsia="zh-HK"/>
              </w:rPr>
              <w:t>60</w:t>
            </w:r>
            <w:r w:rsidRPr="00506572">
              <w:rPr>
                <w:rFonts w:hint="eastAsia"/>
                <w:sz w:val="20"/>
                <w:szCs w:val="20"/>
                <w:lang w:eastAsia="zh-HK"/>
              </w:rPr>
              <w:t>％計算，例如每小時</w:t>
            </w:r>
            <w:r w:rsidRPr="00506572">
              <w:rPr>
                <w:rFonts w:hint="eastAsia"/>
                <w:sz w:val="20"/>
                <w:szCs w:val="20"/>
                <w:lang w:eastAsia="zh-HK"/>
              </w:rPr>
              <w:t>$1600</w:t>
            </w:r>
            <w:r w:rsidRPr="00506572">
              <w:rPr>
                <w:rFonts w:hint="eastAsia"/>
                <w:sz w:val="20"/>
                <w:szCs w:val="20"/>
                <w:lang w:eastAsia="zh-HK"/>
              </w:rPr>
              <w:t>，本公司收每小時</w:t>
            </w:r>
            <w:r w:rsidRPr="00506572">
              <w:rPr>
                <w:rFonts w:hint="eastAsia"/>
                <w:sz w:val="20"/>
                <w:szCs w:val="20"/>
                <w:lang w:eastAsia="zh-HK"/>
              </w:rPr>
              <w:t>$960</w:t>
            </w:r>
          </w:p>
          <w:p w14:paraId="408F49B9" w14:textId="7AF8BF03" w:rsidR="003D3FF5" w:rsidRPr="00506572" w:rsidRDefault="00506572" w:rsidP="00506572">
            <w:pPr>
              <w:spacing w:line="180" w:lineRule="atLeast"/>
              <w:contextualSpacing/>
              <w:rPr>
                <w:sz w:val="20"/>
                <w:szCs w:val="20"/>
                <w:lang w:eastAsia="zh-HK"/>
              </w:rPr>
            </w:pPr>
            <w:r w:rsidRPr="00506572">
              <w:rPr>
                <w:rFonts w:hint="eastAsia"/>
                <w:sz w:val="20"/>
                <w:szCs w:val="20"/>
                <w:lang w:eastAsia="zh-HK"/>
              </w:rPr>
              <w:t>課程內容需</w:t>
            </w:r>
            <w:r w:rsidRPr="00506572">
              <w:rPr>
                <w:rFonts w:hint="eastAsia"/>
                <w:sz w:val="20"/>
                <w:szCs w:val="20"/>
                <w:lang w:eastAsia="zh-HK"/>
              </w:rPr>
              <w:t>28</w:t>
            </w:r>
            <w:r w:rsidRPr="00506572">
              <w:rPr>
                <w:rFonts w:hint="eastAsia"/>
                <w:sz w:val="20"/>
                <w:szCs w:val="20"/>
                <w:lang w:eastAsia="zh-HK"/>
              </w:rPr>
              <w:t>工作天前通知</w:t>
            </w:r>
          </w:p>
        </w:tc>
        <w:tc>
          <w:tcPr>
            <w:tcW w:w="709" w:type="dxa"/>
          </w:tcPr>
          <w:p w14:paraId="408F49BA" w14:textId="6765416D" w:rsidR="009B3ADD" w:rsidRPr="00506572" w:rsidRDefault="00506572" w:rsidP="007E6B24">
            <w:pPr>
              <w:jc w:val="center"/>
              <w:rPr>
                <w:sz w:val="20"/>
                <w:szCs w:val="20"/>
                <w:lang w:eastAsia="zh-HK"/>
              </w:rPr>
            </w:pPr>
            <w:r w:rsidRPr="00506572">
              <w:rPr>
                <w:rFonts w:hint="eastAsia"/>
                <w:sz w:val="20"/>
                <w:szCs w:val="20"/>
                <w:lang w:eastAsia="zh-HK"/>
              </w:rPr>
              <w:t>2</w:t>
            </w:r>
            <w:r w:rsidRPr="00506572">
              <w:rPr>
                <w:sz w:val="20"/>
                <w:szCs w:val="20"/>
                <w:lang w:eastAsia="zh-HK"/>
              </w:rPr>
              <w:t>0</w:t>
            </w:r>
          </w:p>
        </w:tc>
        <w:tc>
          <w:tcPr>
            <w:tcW w:w="992" w:type="dxa"/>
          </w:tcPr>
          <w:p w14:paraId="363C6625" w14:textId="576C7BE1" w:rsidR="009B3ADD" w:rsidRPr="00506572" w:rsidRDefault="00536DB7" w:rsidP="000F74D2">
            <w:pPr>
              <w:jc w:val="center"/>
              <w:rPr>
                <w:sz w:val="20"/>
                <w:szCs w:val="20"/>
                <w:lang w:eastAsia="zh-HK"/>
              </w:rPr>
            </w:pPr>
            <w:proofErr w:type="spellStart"/>
            <w:r>
              <w:rPr>
                <w:sz w:val="20"/>
                <w:szCs w:val="20"/>
                <w:lang w:eastAsia="zh-HK"/>
              </w:rPr>
              <w:t>hr</w:t>
            </w:r>
            <w:proofErr w:type="spellEnd"/>
          </w:p>
          <w:p w14:paraId="408F49BB" w14:textId="304BF941" w:rsidR="005B4BFD" w:rsidRPr="00506572" w:rsidRDefault="005B4BFD" w:rsidP="000F74D2">
            <w:pPr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1087" w:type="dxa"/>
          </w:tcPr>
          <w:p w14:paraId="408F49BC" w14:textId="22F5ACA9" w:rsidR="009B3ADD" w:rsidRPr="00506572" w:rsidRDefault="00940386" w:rsidP="0064100A">
            <w:pPr>
              <w:jc w:val="right"/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$</w:t>
            </w:r>
            <w:r w:rsidR="00506572" w:rsidRPr="00506572">
              <w:rPr>
                <w:sz w:val="20"/>
                <w:szCs w:val="20"/>
                <w:lang w:eastAsia="zh-HK"/>
              </w:rPr>
              <w:t>960</w:t>
            </w:r>
            <w:r w:rsidR="00346F2B" w:rsidRPr="00506572">
              <w:rPr>
                <w:sz w:val="20"/>
                <w:szCs w:val="20"/>
                <w:lang w:eastAsia="zh-HK"/>
              </w:rPr>
              <w:t>.0</w:t>
            </w:r>
          </w:p>
        </w:tc>
        <w:tc>
          <w:tcPr>
            <w:tcW w:w="1748" w:type="dxa"/>
            <w:gridSpan w:val="2"/>
          </w:tcPr>
          <w:p w14:paraId="408F49BD" w14:textId="1102EE50" w:rsidR="009B3ADD" w:rsidRPr="00506572" w:rsidRDefault="00940386" w:rsidP="001F2EF6">
            <w:pPr>
              <w:jc w:val="right"/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$</w:t>
            </w:r>
            <w:r w:rsidR="00506572" w:rsidRPr="00506572">
              <w:rPr>
                <w:sz w:val="20"/>
                <w:szCs w:val="20"/>
                <w:lang w:eastAsia="zh-HK"/>
              </w:rPr>
              <w:t>19,24</w:t>
            </w:r>
            <w:r w:rsidRPr="00506572">
              <w:rPr>
                <w:sz w:val="20"/>
                <w:szCs w:val="20"/>
                <w:lang w:eastAsia="zh-HK"/>
              </w:rPr>
              <w:t>0</w:t>
            </w:r>
            <w:r w:rsidR="00346F2B" w:rsidRPr="00506572">
              <w:rPr>
                <w:sz w:val="20"/>
                <w:szCs w:val="20"/>
                <w:lang w:eastAsia="zh-HK"/>
              </w:rPr>
              <w:t>.0</w:t>
            </w:r>
          </w:p>
        </w:tc>
      </w:tr>
      <w:tr w:rsidR="00C60240" w:rsidRPr="00506572" w14:paraId="2E60FF3D" w14:textId="77777777" w:rsidTr="00F350C6">
        <w:tc>
          <w:tcPr>
            <w:tcW w:w="827" w:type="dxa"/>
          </w:tcPr>
          <w:p w14:paraId="042A4B1C" w14:textId="03C92A4E" w:rsidR="00916CE4" w:rsidRPr="00506572" w:rsidRDefault="00916CE4" w:rsidP="009B3ADD">
            <w:pPr>
              <w:jc w:val="center"/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2</w:t>
            </w:r>
          </w:p>
        </w:tc>
        <w:tc>
          <w:tcPr>
            <w:tcW w:w="236" w:type="dxa"/>
            <w:gridSpan w:val="2"/>
          </w:tcPr>
          <w:p w14:paraId="659025FF" w14:textId="77777777" w:rsidR="00916CE4" w:rsidRPr="00506572" w:rsidRDefault="00916CE4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2901" w:type="dxa"/>
            <w:gridSpan w:val="2"/>
          </w:tcPr>
          <w:p w14:paraId="660E83A6" w14:textId="7A5E3881" w:rsidR="00916CE4" w:rsidRPr="00506572" w:rsidRDefault="00536DB7" w:rsidP="00536DB7">
            <w:pPr>
              <w:spacing w:line="180" w:lineRule="atLeast"/>
              <w:contextualSpacing/>
              <w:rPr>
                <w:sz w:val="20"/>
                <w:szCs w:val="20"/>
                <w:lang w:eastAsia="zh-HK"/>
              </w:rPr>
            </w:pPr>
            <w:r w:rsidRPr="00536DB7">
              <w:rPr>
                <w:rFonts w:hint="eastAsia"/>
                <w:sz w:val="20"/>
                <w:szCs w:val="20"/>
                <w:lang w:eastAsia="zh-HK"/>
              </w:rPr>
              <w:t>如需為課堂寫內容，包括</w:t>
            </w:r>
            <w:r w:rsidRPr="00536DB7">
              <w:rPr>
                <w:rFonts w:hint="eastAsia"/>
                <w:sz w:val="20"/>
                <w:szCs w:val="20"/>
                <w:lang w:eastAsia="zh-HK"/>
              </w:rPr>
              <w:t>PPT</w:t>
            </w:r>
            <w:r w:rsidRPr="00536DB7">
              <w:rPr>
                <w:rFonts w:hint="eastAsia"/>
                <w:sz w:val="20"/>
                <w:szCs w:val="20"/>
                <w:lang w:eastAsia="zh-HK"/>
              </w:rPr>
              <w:t>和相關工作紙另計以每小時</w:t>
            </w:r>
            <w:r w:rsidRPr="00536DB7">
              <w:rPr>
                <w:rFonts w:hint="eastAsia"/>
                <w:sz w:val="20"/>
                <w:szCs w:val="20"/>
                <w:lang w:eastAsia="zh-HK"/>
              </w:rPr>
              <w:t>$280</w:t>
            </w:r>
            <w:r w:rsidRPr="00536DB7">
              <w:rPr>
                <w:rFonts w:hint="eastAsia"/>
                <w:sz w:val="20"/>
                <w:szCs w:val="20"/>
                <w:lang w:eastAsia="zh-HK"/>
              </w:rPr>
              <w:t>計算每課題每小時堂以</w:t>
            </w:r>
            <w:r w:rsidRPr="00536DB7">
              <w:rPr>
                <w:rFonts w:hint="eastAsia"/>
                <w:sz w:val="20"/>
                <w:szCs w:val="20"/>
                <w:lang w:eastAsia="zh-HK"/>
              </w:rPr>
              <w:t>40</w:t>
            </w:r>
            <w:r w:rsidRPr="00536DB7">
              <w:rPr>
                <w:rFonts w:hint="eastAsia"/>
                <w:sz w:val="20"/>
                <w:szCs w:val="20"/>
                <w:lang w:eastAsia="zh-HK"/>
              </w:rPr>
              <w:t>小時計算，實際情況按每課題內容而定</w:t>
            </w:r>
            <w:r w:rsidR="00F350C6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F350C6">
              <w:rPr>
                <w:sz w:val="20"/>
                <w:szCs w:val="20"/>
                <w:lang w:eastAsia="zh-HK"/>
              </w:rPr>
              <w:t>Optional)</w:t>
            </w:r>
          </w:p>
        </w:tc>
        <w:tc>
          <w:tcPr>
            <w:tcW w:w="709" w:type="dxa"/>
          </w:tcPr>
          <w:p w14:paraId="55DD533E" w14:textId="03A5A196" w:rsidR="00916CE4" w:rsidRPr="00506572" w:rsidRDefault="00940386" w:rsidP="007E6B24">
            <w:pPr>
              <w:jc w:val="center"/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1</w:t>
            </w:r>
          </w:p>
        </w:tc>
        <w:tc>
          <w:tcPr>
            <w:tcW w:w="992" w:type="dxa"/>
          </w:tcPr>
          <w:p w14:paraId="26CF467E" w14:textId="38001E55" w:rsidR="00916CE4" w:rsidRPr="00506572" w:rsidRDefault="00F350C6" w:rsidP="000F74D2">
            <w:pPr>
              <w:jc w:val="center"/>
              <w:rPr>
                <w:sz w:val="20"/>
                <w:szCs w:val="20"/>
                <w:lang w:eastAsia="zh-HK"/>
              </w:rPr>
            </w:pPr>
            <w:proofErr w:type="spellStart"/>
            <w:r>
              <w:rPr>
                <w:sz w:val="20"/>
                <w:szCs w:val="20"/>
                <w:lang w:eastAsia="zh-HK"/>
              </w:rPr>
              <w:t>hr</w:t>
            </w:r>
            <w:proofErr w:type="spellEnd"/>
          </w:p>
        </w:tc>
        <w:tc>
          <w:tcPr>
            <w:tcW w:w="1087" w:type="dxa"/>
          </w:tcPr>
          <w:p w14:paraId="78D028DC" w14:textId="63996385" w:rsidR="00916CE4" w:rsidRPr="00506572" w:rsidRDefault="00940386" w:rsidP="0064100A">
            <w:pPr>
              <w:jc w:val="right"/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$</w:t>
            </w:r>
            <w:r w:rsidR="00F350C6">
              <w:rPr>
                <w:sz w:val="20"/>
                <w:szCs w:val="20"/>
                <w:lang w:eastAsia="zh-HK"/>
              </w:rPr>
              <w:t>280</w:t>
            </w:r>
            <w:r w:rsidRPr="00506572">
              <w:rPr>
                <w:sz w:val="20"/>
                <w:szCs w:val="20"/>
                <w:lang w:eastAsia="zh-HK"/>
              </w:rPr>
              <w:t>.0</w:t>
            </w:r>
          </w:p>
        </w:tc>
        <w:tc>
          <w:tcPr>
            <w:tcW w:w="1748" w:type="dxa"/>
            <w:gridSpan w:val="2"/>
          </w:tcPr>
          <w:p w14:paraId="64BC7F00" w14:textId="67B4E554" w:rsidR="00916CE4" w:rsidRPr="00506572" w:rsidRDefault="00940386" w:rsidP="001F2EF6">
            <w:pPr>
              <w:jc w:val="right"/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$</w:t>
            </w:r>
            <w:r w:rsidR="00F350C6">
              <w:rPr>
                <w:sz w:val="20"/>
                <w:szCs w:val="20"/>
                <w:lang w:eastAsia="zh-HK"/>
              </w:rPr>
              <w:t>11,200</w:t>
            </w:r>
            <w:r w:rsidRPr="00506572">
              <w:rPr>
                <w:sz w:val="20"/>
                <w:szCs w:val="20"/>
                <w:lang w:eastAsia="zh-HK"/>
              </w:rPr>
              <w:t>.0</w:t>
            </w:r>
          </w:p>
        </w:tc>
      </w:tr>
      <w:tr w:rsidR="00030BFD" w:rsidRPr="00506572" w14:paraId="696C642F" w14:textId="77777777" w:rsidTr="00F350C6">
        <w:tc>
          <w:tcPr>
            <w:tcW w:w="827" w:type="dxa"/>
          </w:tcPr>
          <w:p w14:paraId="3797DFF6" w14:textId="77777777" w:rsidR="00030BFD" w:rsidRPr="00506572" w:rsidRDefault="00030BFD" w:rsidP="009B3ADD">
            <w:pPr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236" w:type="dxa"/>
            <w:gridSpan w:val="2"/>
          </w:tcPr>
          <w:p w14:paraId="5877C299" w14:textId="2E8E20AF" w:rsidR="00030BFD" w:rsidRPr="00506572" w:rsidRDefault="00F350C6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2901" w:type="dxa"/>
            <w:gridSpan w:val="2"/>
          </w:tcPr>
          <w:p w14:paraId="327E6E2E" w14:textId="3A0EA72E" w:rsidR="00EE2CB8" w:rsidRPr="00EE2CB8" w:rsidRDefault="00EE2CB8" w:rsidP="00EE2CB8">
            <w:pPr>
              <w:spacing w:line="180" w:lineRule="atLeast"/>
              <w:contextualSpacing/>
              <w:rPr>
                <w:rFonts w:hint="eastAsia"/>
                <w:sz w:val="16"/>
                <w:szCs w:val="16"/>
                <w:lang w:eastAsia="zh-HK"/>
              </w:rPr>
            </w:pPr>
            <w:r w:rsidRPr="00EE2CB8">
              <w:rPr>
                <w:rFonts w:hint="eastAsia"/>
                <w:sz w:val="16"/>
                <w:szCs w:val="16"/>
                <w:lang w:eastAsia="zh-HK"/>
              </w:rPr>
              <w:t>荔枝角天主教小學</w:t>
            </w:r>
          </w:p>
          <w:p w14:paraId="05714672" w14:textId="5F307457" w:rsidR="00030BFD" w:rsidRPr="00506572" w:rsidRDefault="00EE2CB8" w:rsidP="00EE2CB8">
            <w:pPr>
              <w:spacing w:line="180" w:lineRule="atLeast"/>
              <w:contextualSpacing/>
              <w:rPr>
                <w:sz w:val="20"/>
                <w:szCs w:val="20"/>
                <w:lang w:eastAsia="zh-HK"/>
              </w:rPr>
            </w:pPr>
            <w:r w:rsidRPr="00EE2CB8">
              <w:rPr>
                <w:rFonts w:hint="eastAsia"/>
                <w:sz w:val="16"/>
                <w:szCs w:val="16"/>
                <w:lang w:eastAsia="zh-HK"/>
              </w:rPr>
              <w:t>到校編程班－</w:t>
            </w:r>
            <w:proofErr w:type="spellStart"/>
            <w:r w:rsidRPr="00EE2CB8">
              <w:rPr>
                <w:rFonts w:hint="eastAsia"/>
                <w:sz w:val="16"/>
                <w:szCs w:val="16"/>
                <w:lang w:eastAsia="zh-HK"/>
              </w:rPr>
              <w:t>micro:bit</w:t>
            </w:r>
            <w:proofErr w:type="spellEnd"/>
            <w:r w:rsidRPr="00EE2CB8">
              <w:rPr>
                <w:rFonts w:hint="eastAsia"/>
                <w:sz w:val="16"/>
                <w:szCs w:val="16"/>
                <w:lang w:eastAsia="zh-HK"/>
              </w:rPr>
              <w:t xml:space="preserve"> 3D</w:t>
            </w:r>
            <w:r w:rsidRPr="00EE2CB8">
              <w:rPr>
                <w:rFonts w:hint="eastAsia"/>
                <w:sz w:val="16"/>
                <w:szCs w:val="16"/>
                <w:lang w:eastAsia="zh-HK"/>
              </w:rPr>
              <w:t>打印遙控車</w:t>
            </w:r>
          </w:p>
        </w:tc>
        <w:tc>
          <w:tcPr>
            <w:tcW w:w="709" w:type="dxa"/>
          </w:tcPr>
          <w:p w14:paraId="65A8353D" w14:textId="02B64C74" w:rsidR="00030BFD" w:rsidRPr="00506572" w:rsidRDefault="00F350C6" w:rsidP="007E6B24">
            <w:pPr>
              <w:jc w:val="center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992" w:type="dxa"/>
          </w:tcPr>
          <w:p w14:paraId="010F5D59" w14:textId="2DAE1B06" w:rsidR="00030BFD" w:rsidRPr="00506572" w:rsidRDefault="00F350C6" w:rsidP="000F74D2">
            <w:pPr>
              <w:jc w:val="center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1087" w:type="dxa"/>
          </w:tcPr>
          <w:p w14:paraId="457CE04B" w14:textId="5879200B" w:rsidR="00030BFD" w:rsidRPr="00506572" w:rsidRDefault="00F350C6" w:rsidP="00F350C6">
            <w:pPr>
              <w:wordWrap w:val="0"/>
              <w:jc w:val="right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1748" w:type="dxa"/>
            <w:gridSpan w:val="2"/>
          </w:tcPr>
          <w:p w14:paraId="62B58997" w14:textId="5AC3F052" w:rsidR="00030BFD" w:rsidRPr="00506572" w:rsidRDefault="00F350C6" w:rsidP="00F350C6">
            <w:pPr>
              <w:wordWrap w:val="0"/>
              <w:jc w:val="right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 xml:space="preserve"> </w:t>
            </w:r>
          </w:p>
        </w:tc>
      </w:tr>
      <w:tr w:rsidR="002C66BD" w:rsidRPr="00506572" w14:paraId="232BAF6B" w14:textId="77777777" w:rsidTr="00F350C6">
        <w:tc>
          <w:tcPr>
            <w:tcW w:w="827" w:type="dxa"/>
          </w:tcPr>
          <w:p w14:paraId="7975CD93" w14:textId="77777777" w:rsidR="00940386" w:rsidRPr="00506572" w:rsidRDefault="00940386" w:rsidP="009B3ADD">
            <w:pPr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236" w:type="dxa"/>
            <w:gridSpan w:val="2"/>
          </w:tcPr>
          <w:p w14:paraId="375C6E1A" w14:textId="77777777" w:rsidR="00940386" w:rsidRPr="00506572" w:rsidRDefault="00940386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2901" w:type="dxa"/>
            <w:gridSpan w:val="2"/>
          </w:tcPr>
          <w:p w14:paraId="6FF89A4F" w14:textId="201386B0" w:rsidR="00940386" w:rsidRPr="00E61AFF" w:rsidRDefault="00EE2CB8" w:rsidP="00EE2CB8">
            <w:pPr>
              <w:spacing w:line="180" w:lineRule="atLeast"/>
              <w:contextualSpacing/>
              <w:rPr>
                <w:sz w:val="12"/>
                <w:szCs w:val="12"/>
                <w:lang w:eastAsia="zh-HK"/>
              </w:rPr>
            </w:pPr>
            <w:r w:rsidRPr="00E61AFF">
              <w:rPr>
                <w:rFonts w:hint="eastAsia"/>
                <w:sz w:val="12"/>
                <w:szCs w:val="12"/>
                <w:lang w:eastAsia="zh-HK"/>
              </w:rPr>
              <w:t>日期</w:t>
            </w:r>
            <w:r w:rsidRPr="00E61AFF">
              <w:rPr>
                <w:rFonts w:hint="eastAsia"/>
                <w:sz w:val="12"/>
                <w:szCs w:val="12"/>
                <w:lang w:eastAsia="zh-HK"/>
              </w:rPr>
              <w:t xml:space="preserve"> </w:t>
            </w:r>
            <w:r w:rsidRPr="00E61AFF">
              <w:rPr>
                <w:rFonts w:hint="eastAsia"/>
                <w:sz w:val="12"/>
                <w:szCs w:val="12"/>
                <w:lang w:eastAsia="zh-HK"/>
              </w:rPr>
              <w:t>2023</w:t>
            </w:r>
            <w:r w:rsidRPr="00E61AFF">
              <w:rPr>
                <w:rFonts w:hint="eastAsia"/>
                <w:sz w:val="12"/>
                <w:szCs w:val="12"/>
                <w:lang w:eastAsia="zh-HK"/>
              </w:rPr>
              <w:t>年</w:t>
            </w:r>
            <w:r w:rsidRPr="00E61AFF">
              <w:rPr>
                <w:rFonts w:hint="eastAsia"/>
                <w:sz w:val="12"/>
                <w:szCs w:val="12"/>
                <w:lang w:eastAsia="zh-HK"/>
              </w:rPr>
              <w:t>7/10, 14/10, 21/10, 28/10, 11/11, 18/11, 25/11, 2/12, 16/12, 2024</w:t>
            </w:r>
            <w:r w:rsidRPr="00E61AFF">
              <w:rPr>
                <w:rFonts w:hint="eastAsia"/>
                <w:sz w:val="12"/>
                <w:szCs w:val="12"/>
                <w:lang w:eastAsia="zh-HK"/>
              </w:rPr>
              <w:t>年</w:t>
            </w:r>
            <w:r w:rsidRPr="00E61AFF">
              <w:rPr>
                <w:rFonts w:hint="eastAsia"/>
                <w:sz w:val="12"/>
                <w:szCs w:val="12"/>
                <w:lang w:eastAsia="zh-HK"/>
              </w:rPr>
              <w:t>13/1, 20/1, 27 /1, 9/3, 23/3, 13/4, 20/4, 27 /4, 4/5, 11/5, 18/</w:t>
            </w:r>
            <w:r w:rsidR="00E61AFF">
              <w:rPr>
                <w:sz w:val="12"/>
                <w:szCs w:val="12"/>
                <w:lang w:eastAsia="zh-HK"/>
              </w:rPr>
              <w:t>5 9:</w:t>
            </w:r>
            <w:r w:rsidR="00E61AFF" w:rsidRPr="00E61AFF">
              <w:rPr>
                <w:rFonts w:hint="eastAsia"/>
                <w:sz w:val="12"/>
                <w:szCs w:val="12"/>
                <w:lang w:eastAsia="zh-HK"/>
              </w:rPr>
              <w:t xml:space="preserve"> - 10</w:t>
            </w:r>
            <w:r w:rsidR="00E61AFF" w:rsidRPr="00E61AFF">
              <w:rPr>
                <w:rFonts w:hint="eastAsia"/>
                <w:sz w:val="12"/>
                <w:szCs w:val="12"/>
                <w:lang w:eastAsia="zh-HK"/>
              </w:rPr>
              <w:t>·</w:t>
            </w:r>
            <w:r w:rsidR="00E61AFF" w:rsidRPr="00E61AFF">
              <w:rPr>
                <w:rFonts w:hint="eastAsia"/>
                <w:sz w:val="12"/>
                <w:szCs w:val="12"/>
                <w:lang w:eastAsia="zh-HK"/>
              </w:rPr>
              <w:t>30</w:t>
            </w:r>
          </w:p>
        </w:tc>
        <w:tc>
          <w:tcPr>
            <w:tcW w:w="709" w:type="dxa"/>
          </w:tcPr>
          <w:p w14:paraId="2F44B1C0" w14:textId="39CF36C4" w:rsidR="00940386" w:rsidRPr="00506572" w:rsidRDefault="00940386" w:rsidP="007E6B24">
            <w:pPr>
              <w:jc w:val="center"/>
              <w:rPr>
                <w:sz w:val="20"/>
                <w:szCs w:val="20"/>
                <w:lang w:eastAsia="zh-HK"/>
              </w:rPr>
            </w:pPr>
          </w:p>
        </w:tc>
        <w:tc>
          <w:tcPr>
            <w:tcW w:w="992" w:type="dxa"/>
          </w:tcPr>
          <w:p w14:paraId="7963DFB3" w14:textId="7EB1E8D3" w:rsidR="00940386" w:rsidRPr="00506572" w:rsidRDefault="00F350C6" w:rsidP="000F74D2">
            <w:pPr>
              <w:jc w:val="center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1087" w:type="dxa"/>
          </w:tcPr>
          <w:p w14:paraId="0789C4C6" w14:textId="012D8F92" w:rsidR="00940386" w:rsidRPr="00506572" w:rsidRDefault="00F350C6" w:rsidP="00F350C6">
            <w:pPr>
              <w:wordWrap w:val="0"/>
              <w:jc w:val="right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1748" w:type="dxa"/>
            <w:gridSpan w:val="2"/>
          </w:tcPr>
          <w:p w14:paraId="4B4EA563" w14:textId="2CECFD3A" w:rsidR="00940386" w:rsidRPr="00506572" w:rsidRDefault="00F350C6" w:rsidP="00F350C6">
            <w:pPr>
              <w:wordWrap w:val="0"/>
              <w:jc w:val="right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 xml:space="preserve"> </w:t>
            </w:r>
          </w:p>
        </w:tc>
      </w:tr>
      <w:tr w:rsidR="008406E6" w:rsidRPr="00506572" w14:paraId="408F49C1" w14:textId="77777777" w:rsidTr="00EF48E1">
        <w:tc>
          <w:tcPr>
            <w:tcW w:w="7225" w:type="dxa"/>
            <w:gridSpan w:val="9"/>
          </w:tcPr>
          <w:p w14:paraId="408F49BF" w14:textId="77777777" w:rsidR="008406E6" w:rsidRPr="00506572" w:rsidRDefault="001F2EF6" w:rsidP="009A6241">
            <w:pPr>
              <w:wordWrap w:val="0"/>
              <w:jc w:val="right"/>
              <w:rPr>
                <w:b/>
                <w:sz w:val="20"/>
                <w:szCs w:val="20"/>
                <w:lang w:eastAsia="zh-HK"/>
              </w:rPr>
            </w:pPr>
            <w:r w:rsidRPr="00506572">
              <w:rPr>
                <w:b/>
                <w:sz w:val="20"/>
                <w:szCs w:val="20"/>
                <w:lang w:eastAsia="zh-HK"/>
              </w:rPr>
              <w:t>TOTAL</w:t>
            </w:r>
          </w:p>
        </w:tc>
        <w:tc>
          <w:tcPr>
            <w:tcW w:w="1275" w:type="dxa"/>
          </w:tcPr>
          <w:p w14:paraId="408F49C0" w14:textId="554381ED" w:rsidR="008406E6" w:rsidRPr="00506572" w:rsidRDefault="00C60240" w:rsidP="00574BBC">
            <w:pPr>
              <w:jc w:val="right"/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 xml:space="preserve"> $</w:t>
            </w:r>
            <w:r w:rsidR="00F350C6">
              <w:rPr>
                <w:sz w:val="20"/>
                <w:szCs w:val="20"/>
                <w:lang w:eastAsia="zh-HK"/>
              </w:rPr>
              <w:t>19,24</w:t>
            </w:r>
            <w:r w:rsidRPr="00506572">
              <w:rPr>
                <w:sz w:val="20"/>
                <w:szCs w:val="20"/>
                <w:lang w:eastAsia="zh-HK"/>
              </w:rPr>
              <w:t>0.0</w:t>
            </w:r>
          </w:p>
        </w:tc>
      </w:tr>
    </w:tbl>
    <w:p w14:paraId="408F49C3" w14:textId="4BC8FDDD" w:rsidR="00A13A93" w:rsidRPr="00506572" w:rsidRDefault="008406E6">
      <w:pPr>
        <w:rPr>
          <w:b/>
          <w:sz w:val="20"/>
          <w:szCs w:val="20"/>
          <w:lang w:eastAsia="zh-HK"/>
        </w:rPr>
      </w:pPr>
      <w:r w:rsidRPr="00506572">
        <w:rPr>
          <w:rFonts w:hint="eastAsia"/>
          <w:b/>
          <w:sz w:val="20"/>
          <w:szCs w:val="20"/>
          <w:lang w:eastAsia="zh-HK"/>
        </w:rPr>
        <w:t>HSBC</w:t>
      </w:r>
      <w:r w:rsidR="00337B3A" w:rsidRPr="00506572">
        <w:rPr>
          <w:b/>
          <w:sz w:val="20"/>
          <w:szCs w:val="20"/>
          <w:lang w:eastAsia="zh-HK"/>
        </w:rPr>
        <w:t xml:space="preserve"> </w:t>
      </w:r>
      <w:r w:rsidRPr="00506572">
        <w:rPr>
          <w:b/>
          <w:sz w:val="20"/>
          <w:szCs w:val="20"/>
          <w:lang w:eastAsia="zh-HK"/>
        </w:rPr>
        <w:t>ACCOUNT: 456-504844-838</w:t>
      </w:r>
      <w:r w:rsidR="00F350C6">
        <w:rPr>
          <w:b/>
          <w:sz w:val="20"/>
          <w:szCs w:val="20"/>
          <w:lang w:eastAsia="zh-HK"/>
        </w:rPr>
        <w:t xml:space="preserve"> </w:t>
      </w:r>
      <w:r w:rsidRPr="00506572">
        <w:rPr>
          <w:b/>
          <w:sz w:val="20"/>
          <w:szCs w:val="20"/>
          <w:lang w:eastAsia="zh-HK"/>
        </w:rPr>
        <w:t xml:space="preserve">ACCOUNT NAME: </w:t>
      </w:r>
      <w:r w:rsidR="009A6241" w:rsidRPr="00506572">
        <w:rPr>
          <w:b/>
          <w:sz w:val="20"/>
          <w:szCs w:val="20"/>
          <w:lang w:eastAsia="zh-HK"/>
        </w:rPr>
        <w:t>“</w:t>
      </w:r>
      <w:r w:rsidRPr="00506572">
        <w:rPr>
          <w:b/>
          <w:sz w:val="20"/>
          <w:szCs w:val="20"/>
          <w:lang w:eastAsia="zh-HK"/>
        </w:rPr>
        <w:t>Cloud-LED Lighting Technology Limited</w:t>
      </w:r>
      <w:r w:rsidR="009A6241" w:rsidRPr="00506572">
        <w:rPr>
          <w:b/>
          <w:sz w:val="20"/>
          <w:szCs w:val="20"/>
          <w:lang w:eastAsia="zh-HK"/>
        </w:rPr>
        <w:t>”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4148"/>
        <w:gridCol w:w="4352"/>
      </w:tblGrid>
      <w:tr w:rsidR="00A13A93" w:rsidRPr="00506572" w14:paraId="408F49CB" w14:textId="77777777" w:rsidTr="00E1505B">
        <w:tc>
          <w:tcPr>
            <w:tcW w:w="4148" w:type="dxa"/>
          </w:tcPr>
          <w:p w14:paraId="408F49C4" w14:textId="77777777" w:rsidR="00A13A93" w:rsidRPr="00506572" w:rsidRDefault="00A13A93" w:rsidP="00A13A93">
            <w:pPr>
              <w:ind w:right="360"/>
              <w:rPr>
                <w:sz w:val="20"/>
                <w:szCs w:val="20"/>
                <w:lang w:eastAsia="zh-HK"/>
              </w:rPr>
            </w:pPr>
            <w:r w:rsidRPr="00506572">
              <w:rPr>
                <w:rFonts w:hint="eastAsia"/>
                <w:sz w:val="20"/>
                <w:szCs w:val="20"/>
                <w:lang w:eastAsia="zh-HK"/>
              </w:rPr>
              <w:t>For and on behalf of</w:t>
            </w:r>
          </w:p>
          <w:p w14:paraId="408F49C5" w14:textId="77777777" w:rsidR="004A3437" w:rsidRPr="00506572" w:rsidRDefault="00A13A93" w:rsidP="004A3437">
            <w:pPr>
              <w:ind w:right="360"/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 xml:space="preserve">Cloud-LED Lighting Technology </w:t>
            </w:r>
          </w:p>
          <w:p w14:paraId="408F49C6" w14:textId="77777777" w:rsidR="00A13A93" w:rsidRPr="00506572" w:rsidRDefault="00A13A93" w:rsidP="004A3437">
            <w:pPr>
              <w:ind w:right="360"/>
              <w:rPr>
                <w:rFonts w:ascii="Bradley Hand ITC" w:hAnsi="Bradley Hand ITC"/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Limited</w:t>
            </w:r>
          </w:p>
          <w:p w14:paraId="408F49C7" w14:textId="77777777" w:rsidR="00A13A93" w:rsidRPr="00506572" w:rsidRDefault="00227A80" w:rsidP="00227A80">
            <w:pPr>
              <w:ind w:firstLineChars="450" w:firstLine="900"/>
              <w:rPr>
                <w:sz w:val="20"/>
                <w:szCs w:val="20"/>
                <w:lang w:eastAsia="zh-HK"/>
              </w:rPr>
            </w:pPr>
            <w:r w:rsidRPr="00506572">
              <w:rPr>
                <w:rStyle w:val="color19"/>
                <w:rFonts w:ascii="Times New Roman" w:eastAsia="Yu Gothic" w:hAnsi="Times New Roman"/>
                <w:noProof/>
                <w:color w:val="000000" w:themeColor="text1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408F49D6" wp14:editId="408F49D7">
                  <wp:extent cx="1266033" cy="900182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22" cy="90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F49C8" w14:textId="77777777" w:rsidR="00227A80" w:rsidRPr="00506572" w:rsidRDefault="00227A80" w:rsidP="00A13A93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rFonts w:hint="eastAsia"/>
                <w:sz w:val="20"/>
                <w:szCs w:val="20"/>
                <w:lang w:eastAsia="zh-HK"/>
              </w:rPr>
              <w:t>_</w:t>
            </w:r>
            <w:r w:rsidRPr="00506572">
              <w:rPr>
                <w:sz w:val="20"/>
                <w:szCs w:val="20"/>
                <w:lang w:eastAsia="zh-HK"/>
              </w:rPr>
              <w:t>___________________</w:t>
            </w:r>
          </w:p>
          <w:p w14:paraId="408F49C9" w14:textId="77777777" w:rsidR="00A13A93" w:rsidRPr="00506572" w:rsidRDefault="00A13A93" w:rsidP="00227A80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rFonts w:hint="eastAsia"/>
                <w:sz w:val="20"/>
                <w:szCs w:val="20"/>
                <w:lang w:eastAsia="zh-HK"/>
              </w:rPr>
              <w:t>Authorized Signature(s)</w:t>
            </w:r>
          </w:p>
        </w:tc>
        <w:tc>
          <w:tcPr>
            <w:tcW w:w="4352" w:type="dxa"/>
          </w:tcPr>
          <w:p w14:paraId="408F49CA" w14:textId="77777777" w:rsidR="00A13A93" w:rsidRPr="00506572" w:rsidRDefault="00A13A93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rFonts w:hint="eastAsia"/>
                <w:sz w:val="20"/>
                <w:szCs w:val="20"/>
                <w:lang w:eastAsia="zh-HK"/>
              </w:rPr>
              <w:t xml:space="preserve">Signed with Company </w:t>
            </w:r>
            <w:r w:rsidRPr="00506572">
              <w:rPr>
                <w:sz w:val="20"/>
                <w:szCs w:val="20"/>
                <w:lang w:eastAsia="zh-HK"/>
              </w:rPr>
              <w:t>Chop for and on behalf of</w:t>
            </w:r>
          </w:p>
        </w:tc>
      </w:tr>
      <w:tr w:rsidR="00A13A93" w:rsidRPr="00506572" w14:paraId="408F49D2" w14:textId="77777777" w:rsidTr="00E1505B">
        <w:tc>
          <w:tcPr>
            <w:tcW w:w="4148" w:type="dxa"/>
          </w:tcPr>
          <w:p w14:paraId="408F49CC" w14:textId="77777777" w:rsidR="00A13A93" w:rsidRPr="00506572" w:rsidRDefault="00A13A93" w:rsidP="00A13A93">
            <w:pPr>
              <w:ind w:right="360"/>
              <w:rPr>
                <w:sz w:val="20"/>
                <w:szCs w:val="20"/>
                <w:lang w:eastAsia="zh-HK"/>
              </w:rPr>
            </w:pPr>
            <w:r w:rsidRPr="00506572">
              <w:rPr>
                <w:rFonts w:hint="eastAsia"/>
                <w:sz w:val="20"/>
                <w:szCs w:val="20"/>
                <w:lang w:eastAsia="zh-HK"/>
              </w:rPr>
              <w:t xml:space="preserve">Name: </w:t>
            </w:r>
            <w:r w:rsidRPr="00506572">
              <w:rPr>
                <w:sz w:val="20"/>
                <w:szCs w:val="20"/>
                <w:lang w:eastAsia="zh-HK"/>
              </w:rPr>
              <w:t>Silas Hung</w:t>
            </w:r>
          </w:p>
          <w:p w14:paraId="408F49CD" w14:textId="11AA715D" w:rsidR="00A13A93" w:rsidRPr="00506572" w:rsidRDefault="00FD6058" w:rsidP="00A13A93">
            <w:pPr>
              <w:ind w:right="360"/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 xml:space="preserve">Title: </w:t>
            </w:r>
            <w:r w:rsidR="002C66BD" w:rsidRPr="00506572">
              <w:rPr>
                <w:sz w:val="20"/>
                <w:szCs w:val="20"/>
                <w:lang w:eastAsia="zh-HK"/>
              </w:rPr>
              <w:t xml:space="preserve">Project </w:t>
            </w:r>
            <w:r w:rsidR="00A13A93" w:rsidRPr="00506572">
              <w:rPr>
                <w:sz w:val="20"/>
                <w:szCs w:val="20"/>
                <w:lang w:eastAsia="zh-HK"/>
              </w:rPr>
              <w:t>Manager</w:t>
            </w:r>
          </w:p>
          <w:p w14:paraId="408F49CE" w14:textId="53D74D69" w:rsidR="00A13A93" w:rsidRPr="00506572" w:rsidRDefault="00767E39" w:rsidP="00FD6058">
            <w:pPr>
              <w:ind w:right="360"/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 xml:space="preserve">Date: </w:t>
            </w:r>
            <w:r w:rsidR="00506572">
              <w:rPr>
                <w:sz w:val="20"/>
                <w:szCs w:val="20"/>
                <w:lang w:eastAsia="zh-HK"/>
              </w:rPr>
              <w:t>11</w:t>
            </w:r>
            <w:r w:rsidR="000B07B6" w:rsidRPr="00506572">
              <w:rPr>
                <w:sz w:val="20"/>
                <w:szCs w:val="20"/>
                <w:lang w:eastAsia="zh-HK"/>
              </w:rPr>
              <w:t xml:space="preserve"> Sept</w:t>
            </w:r>
            <w:r w:rsidR="00227A80" w:rsidRPr="00506572">
              <w:rPr>
                <w:sz w:val="20"/>
                <w:szCs w:val="20"/>
                <w:lang w:eastAsia="zh-HK"/>
              </w:rPr>
              <w:t xml:space="preserve"> 20</w:t>
            </w:r>
            <w:r w:rsidR="00916CE4" w:rsidRPr="00506572">
              <w:rPr>
                <w:sz w:val="20"/>
                <w:szCs w:val="20"/>
                <w:lang w:eastAsia="zh-HK"/>
              </w:rPr>
              <w:t>2</w:t>
            </w:r>
            <w:r w:rsidR="00940386" w:rsidRPr="00506572">
              <w:rPr>
                <w:sz w:val="20"/>
                <w:szCs w:val="20"/>
                <w:lang w:eastAsia="zh-HK"/>
              </w:rPr>
              <w:t>3</w:t>
            </w:r>
          </w:p>
        </w:tc>
        <w:tc>
          <w:tcPr>
            <w:tcW w:w="4352" w:type="dxa"/>
          </w:tcPr>
          <w:p w14:paraId="408F49CF" w14:textId="77777777" w:rsidR="00A13A93" w:rsidRPr="00506572" w:rsidRDefault="00A13A93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Name:</w:t>
            </w:r>
          </w:p>
          <w:p w14:paraId="408F49D0" w14:textId="77777777" w:rsidR="00A13A93" w:rsidRPr="00506572" w:rsidRDefault="00A13A93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Title:</w:t>
            </w:r>
          </w:p>
          <w:p w14:paraId="408F49D1" w14:textId="77777777" w:rsidR="00A13A93" w:rsidRPr="00506572" w:rsidRDefault="00A13A93">
            <w:pPr>
              <w:rPr>
                <w:sz w:val="20"/>
                <w:szCs w:val="20"/>
                <w:lang w:eastAsia="zh-HK"/>
              </w:rPr>
            </w:pPr>
            <w:r w:rsidRPr="00506572">
              <w:rPr>
                <w:sz w:val="20"/>
                <w:szCs w:val="20"/>
                <w:lang w:eastAsia="zh-HK"/>
              </w:rPr>
              <w:t>Date:</w:t>
            </w:r>
          </w:p>
        </w:tc>
      </w:tr>
    </w:tbl>
    <w:p w14:paraId="408F49D3" w14:textId="77777777" w:rsidR="00A13A93" w:rsidRPr="00506572" w:rsidRDefault="00A13A93" w:rsidP="00E61AFF">
      <w:pPr>
        <w:rPr>
          <w:rFonts w:hint="eastAsia"/>
          <w:sz w:val="20"/>
          <w:szCs w:val="20"/>
          <w:lang w:eastAsia="zh-HK"/>
        </w:rPr>
      </w:pPr>
    </w:p>
    <w:sectPr w:rsidR="00A13A93" w:rsidRPr="0050657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26EA" w14:textId="77777777" w:rsidR="00944869" w:rsidRDefault="00944869" w:rsidP="001D595D">
      <w:r>
        <w:separator/>
      </w:r>
    </w:p>
  </w:endnote>
  <w:endnote w:type="continuationSeparator" w:id="0">
    <w:p w14:paraId="4851E3F5" w14:textId="77777777" w:rsidR="00944869" w:rsidRDefault="00944869" w:rsidP="001D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055223"/>
      <w:docPartObj>
        <w:docPartGallery w:val="Page Numbers (Bottom of Page)"/>
        <w:docPartUnique/>
      </w:docPartObj>
    </w:sdtPr>
    <w:sdtContent>
      <w:p w14:paraId="408F49DC" w14:textId="76DEC6B4" w:rsidR="001D595D" w:rsidRDefault="00EF48E1" w:rsidP="00EF48E1">
        <w:pPr>
          <w:pStyle w:val="aa"/>
        </w:pPr>
        <w:r>
          <w:t>T</w:t>
        </w:r>
        <w:r>
          <w:rPr>
            <w:rFonts w:hint="eastAsia"/>
          </w:rPr>
          <w:t>h</w:t>
        </w:r>
        <w:r>
          <w:t>ank you for your business!</w:t>
        </w:r>
      </w:p>
    </w:sdtContent>
  </w:sdt>
  <w:p w14:paraId="408F49DD" w14:textId="77777777" w:rsidR="001D595D" w:rsidRDefault="001D59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1E0A" w14:textId="77777777" w:rsidR="00944869" w:rsidRDefault="00944869" w:rsidP="001D595D">
      <w:r>
        <w:separator/>
      </w:r>
    </w:p>
  </w:footnote>
  <w:footnote w:type="continuationSeparator" w:id="0">
    <w:p w14:paraId="178B7A45" w14:textId="77777777" w:rsidR="00944869" w:rsidRDefault="00944869" w:rsidP="001D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F1E20"/>
    <w:multiLevelType w:val="hybridMultilevel"/>
    <w:tmpl w:val="8C0413D6"/>
    <w:lvl w:ilvl="0" w:tplc="57C80170">
      <w:start w:val="969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867812"/>
    <w:multiLevelType w:val="hybridMultilevel"/>
    <w:tmpl w:val="9F62EEB2"/>
    <w:lvl w:ilvl="0" w:tplc="D708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D40AFC"/>
    <w:multiLevelType w:val="hybridMultilevel"/>
    <w:tmpl w:val="1AAEF8E8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632C5111"/>
    <w:multiLevelType w:val="hybridMultilevel"/>
    <w:tmpl w:val="14B00BDA"/>
    <w:lvl w:ilvl="0" w:tplc="EA94E76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37468792">
    <w:abstractNumId w:val="3"/>
  </w:num>
  <w:num w:numId="2" w16cid:durableId="950935666">
    <w:abstractNumId w:val="1"/>
  </w:num>
  <w:num w:numId="3" w16cid:durableId="1930503999">
    <w:abstractNumId w:val="0"/>
  </w:num>
  <w:num w:numId="4" w16cid:durableId="516965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99"/>
    <w:rsid w:val="0001275E"/>
    <w:rsid w:val="00030BFD"/>
    <w:rsid w:val="00062E3F"/>
    <w:rsid w:val="00072DBE"/>
    <w:rsid w:val="00077926"/>
    <w:rsid w:val="000932C1"/>
    <w:rsid w:val="00094850"/>
    <w:rsid w:val="000A1A2D"/>
    <w:rsid w:val="000A5D0F"/>
    <w:rsid w:val="000B07B6"/>
    <w:rsid w:val="000C0FDD"/>
    <w:rsid w:val="000D1E42"/>
    <w:rsid w:val="000F74D2"/>
    <w:rsid w:val="001147F7"/>
    <w:rsid w:val="0013197F"/>
    <w:rsid w:val="00131E8E"/>
    <w:rsid w:val="0014435C"/>
    <w:rsid w:val="00171377"/>
    <w:rsid w:val="001C67D2"/>
    <w:rsid w:val="001D595D"/>
    <w:rsid w:val="001F2EF6"/>
    <w:rsid w:val="00215CEF"/>
    <w:rsid w:val="00227A80"/>
    <w:rsid w:val="00270355"/>
    <w:rsid w:val="002C66BD"/>
    <w:rsid w:val="002F287E"/>
    <w:rsid w:val="00301A57"/>
    <w:rsid w:val="00320B32"/>
    <w:rsid w:val="00337B3A"/>
    <w:rsid w:val="00346F2B"/>
    <w:rsid w:val="003970BF"/>
    <w:rsid w:val="003D3FF5"/>
    <w:rsid w:val="0044422A"/>
    <w:rsid w:val="00456219"/>
    <w:rsid w:val="004A3437"/>
    <w:rsid w:val="004A6900"/>
    <w:rsid w:val="004C02EB"/>
    <w:rsid w:val="004D5481"/>
    <w:rsid w:val="004D7431"/>
    <w:rsid w:val="004E7D0A"/>
    <w:rsid w:val="00506572"/>
    <w:rsid w:val="00530B3B"/>
    <w:rsid w:val="00536DB7"/>
    <w:rsid w:val="00543F3A"/>
    <w:rsid w:val="00547311"/>
    <w:rsid w:val="00555D43"/>
    <w:rsid w:val="00556DF2"/>
    <w:rsid w:val="005714F3"/>
    <w:rsid w:val="00574BBC"/>
    <w:rsid w:val="005824E4"/>
    <w:rsid w:val="005955A5"/>
    <w:rsid w:val="005B4BFD"/>
    <w:rsid w:val="005E5C01"/>
    <w:rsid w:val="005F30BE"/>
    <w:rsid w:val="005F667A"/>
    <w:rsid w:val="00602A13"/>
    <w:rsid w:val="0063342C"/>
    <w:rsid w:val="0064100A"/>
    <w:rsid w:val="00642A08"/>
    <w:rsid w:val="00682C7C"/>
    <w:rsid w:val="006B1421"/>
    <w:rsid w:val="006B40E5"/>
    <w:rsid w:val="006D331C"/>
    <w:rsid w:val="006D6899"/>
    <w:rsid w:val="006E017B"/>
    <w:rsid w:val="006E6F63"/>
    <w:rsid w:val="00701DD1"/>
    <w:rsid w:val="00704BC8"/>
    <w:rsid w:val="0074581C"/>
    <w:rsid w:val="00767E39"/>
    <w:rsid w:val="007C5E40"/>
    <w:rsid w:val="007D4A7C"/>
    <w:rsid w:val="007E3782"/>
    <w:rsid w:val="007E6B24"/>
    <w:rsid w:val="007F264A"/>
    <w:rsid w:val="0082617A"/>
    <w:rsid w:val="008406E6"/>
    <w:rsid w:val="00856BF4"/>
    <w:rsid w:val="00882133"/>
    <w:rsid w:val="00893F9E"/>
    <w:rsid w:val="008A1909"/>
    <w:rsid w:val="009014A2"/>
    <w:rsid w:val="00916CE4"/>
    <w:rsid w:val="0092095D"/>
    <w:rsid w:val="00940386"/>
    <w:rsid w:val="009435F2"/>
    <w:rsid w:val="00944869"/>
    <w:rsid w:val="009A6241"/>
    <w:rsid w:val="009A712D"/>
    <w:rsid w:val="009B3ADD"/>
    <w:rsid w:val="00A13A93"/>
    <w:rsid w:val="00A31D0E"/>
    <w:rsid w:val="00A77135"/>
    <w:rsid w:val="00A85601"/>
    <w:rsid w:val="00AA2A26"/>
    <w:rsid w:val="00AA784F"/>
    <w:rsid w:val="00AF59FD"/>
    <w:rsid w:val="00B13591"/>
    <w:rsid w:val="00B37991"/>
    <w:rsid w:val="00B52553"/>
    <w:rsid w:val="00B61056"/>
    <w:rsid w:val="00BC23EB"/>
    <w:rsid w:val="00BC66C4"/>
    <w:rsid w:val="00BC7913"/>
    <w:rsid w:val="00BF39C4"/>
    <w:rsid w:val="00BF6EF1"/>
    <w:rsid w:val="00BF754A"/>
    <w:rsid w:val="00C06291"/>
    <w:rsid w:val="00C10376"/>
    <w:rsid w:val="00C2718F"/>
    <w:rsid w:val="00C60240"/>
    <w:rsid w:val="00C85F40"/>
    <w:rsid w:val="00C94236"/>
    <w:rsid w:val="00CD490C"/>
    <w:rsid w:val="00CE1775"/>
    <w:rsid w:val="00CE2AA8"/>
    <w:rsid w:val="00D1732B"/>
    <w:rsid w:val="00D31C18"/>
    <w:rsid w:val="00D37CD6"/>
    <w:rsid w:val="00D544AB"/>
    <w:rsid w:val="00D87FCA"/>
    <w:rsid w:val="00DB2ABA"/>
    <w:rsid w:val="00DC7354"/>
    <w:rsid w:val="00DD4FDF"/>
    <w:rsid w:val="00E12D2C"/>
    <w:rsid w:val="00E1505B"/>
    <w:rsid w:val="00E45B8E"/>
    <w:rsid w:val="00E61AFF"/>
    <w:rsid w:val="00E6234B"/>
    <w:rsid w:val="00E66B47"/>
    <w:rsid w:val="00EB7FAF"/>
    <w:rsid w:val="00EE2CB8"/>
    <w:rsid w:val="00EE5C80"/>
    <w:rsid w:val="00EF48E1"/>
    <w:rsid w:val="00F21F95"/>
    <w:rsid w:val="00F350C6"/>
    <w:rsid w:val="00FD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F498D"/>
  <w15:chartTrackingRefBased/>
  <w15:docId w15:val="{60CDFF70-07A5-40D2-B08C-78F99480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137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E6B24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094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9485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D595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D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D595D"/>
    <w:rPr>
      <w:sz w:val="20"/>
      <w:szCs w:val="20"/>
    </w:rPr>
  </w:style>
  <w:style w:type="character" w:customStyle="1" w:styleId="color19">
    <w:name w:val="color_19"/>
    <w:basedOn w:val="a0"/>
    <w:rsid w:val="00227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092D-EC75-4F7A-8E74-631924E5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-LED</dc:creator>
  <cp:keywords/>
  <dc:description/>
  <cp:lastModifiedBy>Silas Hung</cp:lastModifiedBy>
  <cp:revision>2</cp:revision>
  <cp:lastPrinted>2023-09-13T01:04:00Z</cp:lastPrinted>
  <dcterms:created xsi:type="dcterms:W3CDTF">2023-09-13T01:17:00Z</dcterms:created>
  <dcterms:modified xsi:type="dcterms:W3CDTF">2023-09-13T01:17:00Z</dcterms:modified>
</cp:coreProperties>
</file>